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80" w:rsidRPr="00874FE3" w:rsidRDefault="00564A80" w:rsidP="00874FE3">
      <w:pPr>
        <w:ind w:right="560"/>
        <w:jc w:val="left"/>
        <w:rPr>
          <w:rFonts w:ascii="仿宋_GB2312" w:eastAsia="仿宋_GB2312" w:hAnsi="宋体"/>
          <w:sz w:val="32"/>
          <w:szCs w:val="32"/>
        </w:rPr>
      </w:pPr>
      <w:r w:rsidRPr="00874FE3">
        <w:rPr>
          <w:rFonts w:ascii="仿宋_GB2312" w:eastAsia="仿宋_GB2312" w:hAnsi="宋体" w:hint="eastAsia"/>
          <w:sz w:val="32"/>
          <w:szCs w:val="32"/>
        </w:rPr>
        <w:t>附件</w:t>
      </w:r>
      <w:r w:rsidR="00874FE3" w:rsidRPr="00874FE3">
        <w:rPr>
          <w:rFonts w:ascii="仿宋_GB2312" w:eastAsia="仿宋_GB2312" w:hAnsi="宋体" w:hint="eastAsia"/>
          <w:sz w:val="32"/>
          <w:szCs w:val="32"/>
        </w:rPr>
        <w:t>：</w:t>
      </w:r>
    </w:p>
    <w:p w:rsidR="00874FE3" w:rsidRPr="00874FE3" w:rsidRDefault="00564A80" w:rsidP="00874FE3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74FE3">
        <w:rPr>
          <w:rFonts w:asciiTheme="majorEastAsia" w:eastAsiaTheme="majorEastAsia" w:hAnsiTheme="majorEastAsia" w:hint="eastAsia"/>
          <w:b/>
          <w:sz w:val="44"/>
          <w:szCs w:val="44"/>
        </w:rPr>
        <w:t>第14批</w:t>
      </w:r>
      <w:r w:rsidR="00874FE3" w:rsidRPr="00874FE3">
        <w:rPr>
          <w:rFonts w:asciiTheme="majorEastAsia" w:eastAsiaTheme="majorEastAsia" w:hAnsiTheme="majorEastAsia" w:hint="eastAsia"/>
          <w:b/>
          <w:sz w:val="44"/>
          <w:szCs w:val="44"/>
        </w:rPr>
        <w:t>南山区</w:t>
      </w:r>
      <w:r w:rsidR="00874FE3" w:rsidRPr="00874FE3">
        <w:rPr>
          <w:rFonts w:asciiTheme="majorEastAsia" w:eastAsiaTheme="majorEastAsia" w:hAnsiTheme="majorEastAsia" w:hint="eastAsia"/>
          <w:b/>
          <w:sz w:val="44"/>
          <w:szCs w:val="44"/>
        </w:rPr>
        <w:t>“领航人才”</w:t>
      </w:r>
      <w:r w:rsidR="00874FE3" w:rsidRPr="00874FE3">
        <w:rPr>
          <w:rFonts w:asciiTheme="majorEastAsia" w:eastAsiaTheme="majorEastAsia" w:hAnsiTheme="majorEastAsia" w:hint="eastAsia"/>
          <w:b/>
          <w:sz w:val="44"/>
          <w:szCs w:val="44"/>
        </w:rPr>
        <w:t>认定人员名单</w:t>
      </w: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539"/>
        <w:gridCol w:w="1951"/>
        <w:gridCol w:w="1418"/>
        <w:gridCol w:w="539"/>
        <w:gridCol w:w="1445"/>
        <w:gridCol w:w="727"/>
        <w:gridCol w:w="3632"/>
      </w:tblGrid>
      <w:tr w:rsidR="00564A80" w:rsidRPr="00866834" w:rsidTr="00293B55">
        <w:trPr>
          <w:trHeight w:val="7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申请人姓名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职位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认定级别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866834" w:rsidRDefault="00564A80" w:rsidP="00293B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申请认定标准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盛馥钟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专家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国家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富德保险控股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杨智呈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上年度南山区纳税百强企业的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董事长或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总经理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，每单位限报1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桥博设计研究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李勇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总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国家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LIU CHONGXUA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讲座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A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ZHENG YA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讲座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A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方大置业发展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林克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槟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董事长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上年度纳税百强企业的董事长或总经理，每单位限报1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LI HU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讲座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A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凯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盈天成投资管理合伙企业（有限合伙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成晓华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执行董事、总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A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国家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熊展志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地方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黎伟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研究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B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王巨宏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地方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级领军人才</w:t>
            </w:r>
          </w:p>
        </w:tc>
      </w:tr>
      <w:tr w:rsidR="00564A80" w:rsidRPr="00A5155A" w:rsidTr="00293B55">
        <w:trPr>
          <w:trHeight w:hRule="exact" w:val="137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雅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视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龙爱萍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南山区评定的有效期内的绿色通道企业、但不属于南山区纳税百强企业、南山区总部企业的企业董事长或总经理，每单位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年内限报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南山区海滨实验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王开杰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地方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保国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科研与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规划部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层次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专业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人才中的</w:t>
            </w: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地方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级领军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石兴强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B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张立源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B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YE QING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B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12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百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勤石油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技术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金龙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董事长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南山区评定的有效期内的绿色通道企业、但不属于南山区纳税百强企业、南山区总部企业的企业董事长或总经理，每单位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年内限报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 w:rsidRPr="00866834">
              <w:rPr>
                <w:rFonts w:ascii="宋体" w:hAnsi="宋体" w:cs="Arial" w:hint="eastAsia"/>
                <w:kern w:val="0"/>
                <w:sz w:val="20"/>
                <w:szCs w:val="20"/>
              </w:rPr>
              <w:t>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DAHLSTEN OSCAR CARL OLOF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B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B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财付通支付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赵刚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张韶全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腾讯计算机系统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魏文强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腾讯计算机系统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张梦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陈亮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研究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吴艳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研究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吴斌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研究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安信息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科技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曾元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产品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腾讯科技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刘强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级研究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邱丽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“孔雀计划”认定的C类海外高层次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倪东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宋宇锋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超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晓芳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瑀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邹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5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周颖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5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徐拓倩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佳琦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骆剑平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鲁艳军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李丹舟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黄振宇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黄扬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何俊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郭志男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高阳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付琛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陈梦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蔡佳俊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邱育珊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C</w:t>
            </w: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富德保险控股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李致炜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精算产品中心总经理助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百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勤石油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技术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伍嘉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南山区评定的有效期内的绿色通道企业核心人才，每单位3年内限报1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姚静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教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翰宇药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刘剑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副总裁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鹏为软件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王钢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福沃药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徐良亮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总裁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兔展智能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董少灵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CE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橙子互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尚韬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董事长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“新三板”挂牌企业董事长或总经理，每单位限报1人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南方科技大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俞智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C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</w:t>
            </w: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大疆创新</w:t>
            </w:r>
            <w:proofErr w:type="gramEnd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proofErr w:type="gramStart"/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李思晋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算法工程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“孔雀计划”认定的C类海外高层次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深圳市芯思杰联邦国际科技发展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刘胜宇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研发总监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  <w:tr w:rsidR="00564A80" w:rsidRPr="00A5155A" w:rsidTr="00293B55">
        <w:trPr>
          <w:trHeight w:hRule="exact" w:val="6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海能达通信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鲁志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F22BA">
              <w:rPr>
                <w:rFonts w:ascii="宋体" w:hAnsi="宋体" w:cs="Arial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C类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80" w:rsidRPr="00CF22BA" w:rsidRDefault="00564A80" w:rsidP="00293B55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深圳市认定的高层次专业人才中的后备级人才</w:t>
            </w:r>
          </w:p>
        </w:tc>
      </w:tr>
    </w:tbl>
    <w:p w:rsidR="00564A80" w:rsidRDefault="00564A80" w:rsidP="00564A80">
      <w:pPr>
        <w:jc w:val="left"/>
      </w:pPr>
      <w:bookmarkStart w:id="0" w:name="_GoBack"/>
      <w:bookmarkEnd w:id="0"/>
    </w:p>
    <w:sectPr w:rsidR="00564A80" w:rsidSect="00C23DB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09" w:rsidRDefault="00354C09" w:rsidP="0093376F">
      <w:r>
        <w:separator/>
      </w:r>
    </w:p>
  </w:endnote>
  <w:endnote w:type="continuationSeparator" w:id="0">
    <w:p w:rsidR="00354C09" w:rsidRDefault="00354C09" w:rsidP="009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297"/>
      <w:docPartObj>
        <w:docPartGallery w:val="Page Numbers (Bottom of Page)"/>
        <w:docPartUnique/>
      </w:docPartObj>
    </w:sdtPr>
    <w:sdtEndPr/>
    <w:sdtContent>
      <w:p w:rsidR="00293B55" w:rsidRDefault="000E0859">
        <w:pPr>
          <w:pStyle w:val="a4"/>
          <w:jc w:val="center"/>
        </w:pPr>
        <w:r>
          <w:fldChar w:fldCharType="begin"/>
        </w:r>
        <w:r w:rsidR="00293B55">
          <w:instrText xml:space="preserve"> PAGE   \* MERGEFORMAT </w:instrText>
        </w:r>
        <w:r>
          <w:fldChar w:fldCharType="separate"/>
        </w:r>
        <w:r w:rsidR="00874FE3" w:rsidRPr="00874F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93B55" w:rsidRDefault="00293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09" w:rsidRDefault="00354C09" w:rsidP="0093376F">
      <w:r>
        <w:separator/>
      </w:r>
    </w:p>
  </w:footnote>
  <w:footnote w:type="continuationSeparator" w:id="0">
    <w:p w:rsidR="00354C09" w:rsidRDefault="00354C09" w:rsidP="009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706"/>
    <w:multiLevelType w:val="hybridMultilevel"/>
    <w:tmpl w:val="34ECB80A"/>
    <w:lvl w:ilvl="0" w:tplc="480E9128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60295C0F"/>
    <w:multiLevelType w:val="hybridMultilevel"/>
    <w:tmpl w:val="EA72DB58"/>
    <w:lvl w:ilvl="0" w:tplc="2294ECE6">
      <w:start w:val="1"/>
      <w:numFmt w:val="decimal"/>
      <w:lvlText w:val="%1、"/>
      <w:lvlJc w:val="left"/>
      <w:pPr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B8"/>
    <w:rsid w:val="00001315"/>
    <w:rsid w:val="00001316"/>
    <w:rsid w:val="00013DE2"/>
    <w:rsid w:val="0001553E"/>
    <w:rsid w:val="00016B83"/>
    <w:rsid w:val="00040681"/>
    <w:rsid w:val="00057EB0"/>
    <w:rsid w:val="00062EAB"/>
    <w:rsid w:val="00074BF8"/>
    <w:rsid w:val="000759CF"/>
    <w:rsid w:val="000772FE"/>
    <w:rsid w:val="0008390C"/>
    <w:rsid w:val="00094AC9"/>
    <w:rsid w:val="00094DCE"/>
    <w:rsid w:val="00096712"/>
    <w:rsid w:val="000A03DF"/>
    <w:rsid w:val="000B13F9"/>
    <w:rsid w:val="000B223F"/>
    <w:rsid w:val="000E0859"/>
    <w:rsid w:val="000E63C6"/>
    <w:rsid w:val="001002A2"/>
    <w:rsid w:val="00101ED0"/>
    <w:rsid w:val="001066C9"/>
    <w:rsid w:val="00113BC5"/>
    <w:rsid w:val="001204D8"/>
    <w:rsid w:val="0013593D"/>
    <w:rsid w:val="001414A9"/>
    <w:rsid w:val="0014207D"/>
    <w:rsid w:val="0015013A"/>
    <w:rsid w:val="00150B93"/>
    <w:rsid w:val="0015257A"/>
    <w:rsid w:val="00154D65"/>
    <w:rsid w:val="001679D7"/>
    <w:rsid w:val="00167DA3"/>
    <w:rsid w:val="001729B7"/>
    <w:rsid w:val="00184837"/>
    <w:rsid w:val="0018613B"/>
    <w:rsid w:val="001908AB"/>
    <w:rsid w:val="001B3D5B"/>
    <w:rsid w:val="001C3AAF"/>
    <w:rsid w:val="001C7D9C"/>
    <w:rsid w:val="001D62FB"/>
    <w:rsid w:val="001E17B6"/>
    <w:rsid w:val="001F68ED"/>
    <w:rsid w:val="002038A8"/>
    <w:rsid w:val="00203D19"/>
    <w:rsid w:val="00205502"/>
    <w:rsid w:val="0021779D"/>
    <w:rsid w:val="00235334"/>
    <w:rsid w:val="002372D1"/>
    <w:rsid w:val="00247F22"/>
    <w:rsid w:val="00247F58"/>
    <w:rsid w:val="00253C94"/>
    <w:rsid w:val="0026005F"/>
    <w:rsid w:val="00260C07"/>
    <w:rsid w:val="00262751"/>
    <w:rsid w:val="00263F53"/>
    <w:rsid w:val="002738CD"/>
    <w:rsid w:val="0027701C"/>
    <w:rsid w:val="00281361"/>
    <w:rsid w:val="00286C80"/>
    <w:rsid w:val="00287680"/>
    <w:rsid w:val="00293B55"/>
    <w:rsid w:val="00294D7E"/>
    <w:rsid w:val="0029767A"/>
    <w:rsid w:val="002A2C6B"/>
    <w:rsid w:val="002A5B50"/>
    <w:rsid w:val="002B5042"/>
    <w:rsid w:val="002D37D4"/>
    <w:rsid w:val="002D5923"/>
    <w:rsid w:val="002D7E58"/>
    <w:rsid w:val="002E46D1"/>
    <w:rsid w:val="002E6188"/>
    <w:rsid w:val="002F311C"/>
    <w:rsid w:val="002F521E"/>
    <w:rsid w:val="002F68BF"/>
    <w:rsid w:val="00310558"/>
    <w:rsid w:val="00314BCE"/>
    <w:rsid w:val="003156B8"/>
    <w:rsid w:val="003210EB"/>
    <w:rsid w:val="00322911"/>
    <w:rsid w:val="003327DE"/>
    <w:rsid w:val="00332A66"/>
    <w:rsid w:val="00333B2C"/>
    <w:rsid w:val="003446E9"/>
    <w:rsid w:val="00346545"/>
    <w:rsid w:val="0035499A"/>
    <w:rsid w:val="00354C09"/>
    <w:rsid w:val="00357CA8"/>
    <w:rsid w:val="0036063F"/>
    <w:rsid w:val="00360AAB"/>
    <w:rsid w:val="00364799"/>
    <w:rsid w:val="00373C2D"/>
    <w:rsid w:val="003770B5"/>
    <w:rsid w:val="0038079E"/>
    <w:rsid w:val="00384EDF"/>
    <w:rsid w:val="003852B5"/>
    <w:rsid w:val="00390058"/>
    <w:rsid w:val="0039276A"/>
    <w:rsid w:val="00392E96"/>
    <w:rsid w:val="00394F35"/>
    <w:rsid w:val="00396AFE"/>
    <w:rsid w:val="00397102"/>
    <w:rsid w:val="00397B31"/>
    <w:rsid w:val="003A0A19"/>
    <w:rsid w:val="003A3667"/>
    <w:rsid w:val="003B0318"/>
    <w:rsid w:val="003B1466"/>
    <w:rsid w:val="003B4F9F"/>
    <w:rsid w:val="003B5A91"/>
    <w:rsid w:val="003B77A3"/>
    <w:rsid w:val="003C5C3B"/>
    <w:rsid w:val="003D0031"/>
    <w:rsid w:val="003D158D"/>
    <w:rsid w:val="003F0C44"/>
    <w:rsid w:val="00400150"/>
    <w:rsid w:val="00407A11"/>
    <w:rsid w:val="00411035"/>
    <w:rsid w:val="00415642"/>
    <w:rsid w:val="004326C5"/>
    <w:rsid w:val="004336D6"/>
    <w:rsid w:val="0044394D"/>
    <w:rsid w:val="00443EB6"/>
    <w:rsid w:val="00444041"/>
    <w:rsid w:val="00475227"/>
    <w:rsid w:val="004806BD"/>
    <w:rsid w:val="00486563"/>
    <w:rsid w:val="00490957"/>
    <w:rsid w:val="0049687D"/>
    <w:rsid w:val="004B0504"/>
    <w:rsid w:val="004B2D5C"/>
    <w:rsid w:val="004B43FA"/>
    <w:rsid w:val="004B6CCE"/>
    <w:rsid w:val="004B6F46"/>
    <w:rsid w:val="004B76A5"/>
    <w:rsid w:val="004C097C"/>
    <w:rsid w:val="004C0F2A"/>
    <w:rsid w:val="004C10D5"/>
    <w:rsid w:val="004C15F3"/>
    <w:rsid w:val="004C26AD"/>
    <w:rsid w:val="004D2ABB"/>
    <w:rsid w:val="004D3205"/>
    <w:rsid w:val="004E1EAD"/>
    <w:rsid w:val="004F289A"/>
    <w:rsid w:val="004F339E"/>
    <w:rsid w:val="004F5602"/>
    <w:rsid w:val="004F561D"/>
    <w:rsid w:val="0050214A"/>
    <w:rsid w:val="00503EEB"/>
    <w:rsid w:val="0051167A"/>
    <w:rsid w:val="005127B0"/>
    <w:rsid w:val="005164D8"/>
    <w:rsid w:val="005166B9"/>
    <w:rsid w:val="00527D0A"/>
    <w:rsid w:val="00533A75"/>
    <w:rsid w:val="00533DD7"/>
    <w:rsid w:val="00535BDF"/>
    <w:rsid w:val="00537600"/>
    <w:rsid w:val="00544E54"/>
    <w:rsid w:val="0054695D"/>
    <w:rsid w:val="005548F4"/>
    <w:rsid w:val="00554AFD"/>
    <w:rsid w:val="005578F0"/>
    <w:rsid w:val="005617F1"/>
    <w:rsid w:val="00562C15"/>
    <w:rsid w:val="00564A80"/>
    <w:rsid w:val="00566BE0"/>
    <w:rsid w:val="00567436"/>
    <w:rsid w:val="0057322F"/>
    <w:rsid w:val="005812B3"/>
    <w:rsid w:val="00583206"/>
    <w:rsid w:val="005877B4"/>
    <w:rsid w:val="00590C1A"/>
    <w:rsid w:val="0059125E"/>
    <w:rsid w:val="00593838"/>
    <w:rsid w:val="005942CD"/>
    <w:rsid w:val="005A618E"/>
    <w:rsid w:val="005A6717"/>
    <w:rsid w:val="005A6BF3"/>
    <w:rsid w:val="005B0A2D"/>
    <w:rsid w:val="005B48CA"/>
    <w:rsid w:val="005B61AA"/>
    <w:rsid w:val="005B7401"/>
    <w:rsid w:val="005C0BA2"/>
    <w:rsid w:val="005C380D"/>
    <w:rsid w:val="005C7D07"/>
    <w:rsid w:val="005F7DD7"/>
    <w:rsid w:val="006079F8"/>
    <w:rsid w:val="00615DD5"/>
    <w:rsid w:val="006218CF"/>
    <w:rsid w:val="00640A83"/>
    <w:rsid w:val="006470DB"/>
    <w:rsid w:val="00664DB5"/>
    <w:rsid w:val="00665555"/>
    <w:rsid w:val="00683DD0"/>
    <w:rsid w:val="006858DF"/>
    <w:rsid w:val="006B249B"/>
    <w:rsid w:val="006B63C5"/>
    <w:rsid w:val="006C5153"/>
    <w:rsid w:val="006C6B80"/>
    <w:rsid w:val="006D156E"/>
    <w:rsid w:val="006D1C18"/>
    <w:rsid w:val="006E1C86"/>
    <w:rsid w:val="006E4F15"/>
    <w:rsid w:val="006E7BB3"/>
    <w:rsid w:val="006F0C9D"/>
    <w:rsid w:val="0070504E"/>
    <w:rsid w:val="007102B4"/>
    <w:rsid w:val="007112F7"/>
    <w:rsid w:val="007136A9"/>
    <w:rsid w:val="007151FB"/>
    <w:rsid w:val="0071540F"/>
    <w:rsid w:val="00715831"/>
    <w:rsid w:val="00715C24"/>
    <w:rsid w:val="0072004D"/>
    <w:rsid w:val="00725BDA"/>
    <w:rsid w:val="00727E69"/>
    <w:rsid w:val="00735081"/>
    <w:rsid w:val="00743A05"/>
    <w:rsid w:val="00744BAA"/>
    <w:rsid w:val="007460C3"/>
    <w:rsid w:val="00747E49"/>
    <w:rsid w:val="00763553"/>
    <w:rsid w:val="00763682"/>
    <w:rsid w:val="00767325"/>
    <w:rsid w:val="00771AB8"/>
    <w:rsid w:val="0077305B"/>
    <w:rsid w:val="00777129"/>
    <w:rsid w:val="007814B3"/>
    <w:rsid w:val="007831E9"/>
    <w:rsid w:val="00783C58"/>
    <w:rsid w:val="007840FB"/>
    <w:rsid w:val="0078585E"/>
    <w:rsid w:val="007865EC"/>
    <w:rsid w:val="00790DF8"/>
    <w:rsid w:val="00792D08"/>
    <w:rsid w:val="007932B7"/>
    <w:rsid w:val="00797538"/>
    <w:rsid w:val="007B6AAB"/>
    <w:rsid w:val="007C0FCD"/>
    <w:rsid w:val="007C415F"/>
    <w:rsid w:val="007C7C43"/>
    <w:rsid w:val="007D19E6"/>
    <w:rsid w:val="007D70A7"/>
    <w:rsid w:val="007D72D3"/>
    <w:rsid w:val="007E1DCB"/>
    <w:rsid w:val="007E49F8"/>
    <w:rsid w:val="007E4BAB"/>
    <w:rsid w:val="007E771B"/>
    <w:rsid w:val="00801590"/>
    <w:rsid w:val="00802384"/>
    <w:rsid w:val="00803644"/>
    <w:rsid w:val="00805931"/>
    <w:rsid w:val="00810021"/>
    <w:rsid w:val="00825D3C"/>
    <w:rsid w:val="00826598"/>
    <w:rsid w:val="00826721"/>
    <w:rsid w:val="008301E5"/>
    <w:rsid w:val="00847F36"/>
    <w:rsid w:val="00856999"/>
    <w:rsid w:val="008576C9"/>
    <w:rsid w:val="00863664"/>
    <w:rsid w:val="008660C8"/>
    <w:rsid w:val="00873A52"/>
    <w:rsid w:val="00873BD2"/>
    <w:rsid w:val="00874FE3"/>
    <w:rsid w:val="00883D72"/>
    <w:rsid w:val="008A2A61"/>
    <w:rsid w:val="008A4CA3"/>
    <w:rsid w:val="008A50BC"/>
    <w:rsid w:val="008B31C3"/>
    <w:rsid w:val="008B41AB"/>
    <w:rsid w:val="008C4D28"/>
    <w:rsid w:val="008D3085"/>
    <w:rsid w:val="008E1BA6"/>
    <w:rsid w:val="008E1F16"/>
    <w:rsid w:val="008E4399"/>
    <w:rsid w:val="008F773A"/>
    <w:rsid w:val="00904AA9"/>
    <w:rsid w:val="009076A6"/>
    <w:rsid w:val="00911109"/>
    <w:rsid w:val="00914CFB"/>
    <w:rsid w:val="009171DD"/>
    <w:rsid w:val="00926088"/>
    <w:rsid w:val="00930893"/>
    <w:rsid w:val="0093376F"/>
    <w:rsid w:val="00942F1B"/>
    <w:rsid w:val="00943E30"/>
    <w:rsid w:val="009828FE"/>
    <w:rsid w:val="00992B14"/>
    <w:rsid w:val="009952E3"/>
    <w:rsid w:val="009A44A4"/>
    <w:rsid w:val="009B1779"/>
    <w:rsid w:val="009B4B56"/>
    <w:rsid w:val="009C3958"/>
    <w:rsid w:val="009C5535"/>
    <w:rsid w:val="009C7950"/>
    <w:rsid w:val="009D06AD"/>
    <w:rsid w:val="009E7A92"/>
    <w:rsid w:val="009F0E50"/>
    <w:rsid w:val="009F6190"/>
    <w:rsid w:val="00A01DD0"/>
    <w:rsid w:val="00A12664"/>
    <w:rsid w:val="00A26FFD"/>
    <w:rsid w:val="00A42E84"/>
    <w:rsid w:val="00A42F6C"/>
    <w:rsid w:val="00A46744"/>
    <w:rsid w:val="00A5165E"/>
    <w:rsid w:val="00A5326D"/>
    <w:rsid w:val="00A536EF"/>
    <w:rsid w:val="00A6264D"/>
    <w:rsid w:val="00A816BD"/>
    <w:rsid w:val="00A874BD"/>
    <w:rsid w:val="00A96C60"/>
    <w:rsid w:val="00AA1DDC"/>
    <w:rsid w:val="00AA4A22"/>
    <w:rsid w:val="00AC5557"/>
    <w:rsid w:val="00AC6306"/>
    <w:rsid w:val="00AD0352"/>
    <w:rsid w:val="00AE4F0D"/>
    <w:rsid w:val="00AF3793"/>
    <w:rsid w:val="00AF4D6B"/>
    <w:rsid w:val="00B04516"/>
    <w:rsid w:val="00B2278A"/>
    <w:rsid w:val="00B23E93"/>
    <w:rsid w:val="00B268FB"/>
    <w:rsid w:val="00B30B27"/>
    <w:rsid w:val="00B3357C"/>
    <w:rsid w:val="00B44FFA"/>
    <w:rsid w:val="00B45D83"/>
    <w:rsid w:val="00B61F77"/>
    <w:rsid w:val="00B656FF"/>
    <w:rsid w:val="00B719F0"/>
    <w:rsid w:val="00B81606"/>
    <w:rsid w:val="00B868D4"/>
    <w:rsid w:val="00B86E45"/>
    <w:rsid w:val="00B97F9F"/>
    <w:rsid w:val="00BA60EC"/>
    <w:rsid w:val="00BC2CEC"/>
    <w:rsid w:val="00BC3E07"/>
    <w:rsid w:val="00BC70F9"/>
    <w:rsid w:val="00BD1038"/>
    <w:rsid w:val="00BE1B8C"/>
    <w:rsid w:val="00BE5B1C"/>
    <w:rsid w:val="00BE7193"/>
    <w:rsid w:val="00BF20BE"/>
    <w:rsid w:val="00C00495"/>
    <w:rsid w:val="00C01504"/>
    <w:rsid w:val="00C0407D"/>
    <w:rsid w:val="00C05E82"/>
    <w:rsid w:val="00C06403"/>
    <w:rsid w:val="00C113ED"/>
    <w:rsid w:val="00C12213"/>
    <w:rsid w:val="00C1685F"/>
    <w:rsid w:val="00C17733"/>
    <w:rsid w:val="00C17AEE"/>
    <w:rsid w:val="00C21B64"/>
    <w:rsid w:val="00C23DB0"/>
    <w:rsid w:val="00C26F72"/>
    <w:rsid w:val="00C31DC2"/>
    <w:rsid w:val="00C32F47"/>
    <w:rsid w:val="00C3445F"/>
    <w:rsid w:val="00C42159"/>
    <w:rsid w:val="00C5603E"/>
    <w:rsid w:val="00C563F1"/>
    <w:rsid w:val="00C70486"/>
    <w:rsid w:val="00C727EB"/>
    <w:rsid w:val="00C80A53"/>
    <w:rsid w:val="00C83833"/>
    <w:rsid w:val="00C90611"/>
    <w:rsid w:val="00CA0DBE"/>
    <w:rsid w:val="00CB1F1E"/>
    <w:rsid w:val="00CB334F"/>
    <w:rsid w:val="00CB385A"/>
    <w:rsid w:val="00CB6A99"/>
    <w:rsid w:val="00CB7368"/>
    <w:rsid w:val="00CB7E20"/>
    <w:rsid w:val="00CC0CE5"/>
    <w:rsid w:val="00CD431B"/>
    <w:rsid w:val="00CD7562"/>
    <w:rsid w:val="00CD7DF0"/>
    <w:rsid w:val="00CF2462"/>
    <w:rsid w:val="00CF2822"/>
    <w:rsid w:val="00D04788"/>
    <w:rsid w:val="00D05C53"/>
    <w:rsid w:val="00D11A1C"/>
    <w:rsid w:val="00D20207"/>
    <w:rsid w:val="00D24CBF"/>
    <w:rsid w:val="00D5348B"/>
    <w:rsid w:val="00D60712"/>
    <w:rsid w:val="00D626E6"/>
    <w:rsid w:val="00D64FE7"/>
    <w:rsid w:val="00D81259"/>
    <w:rsid w:val="00D83884"/>
    <w:rsid w:val="00D8609C"/>
    <w:rsid w:val="00DA412D"/>
    <w:rsid w:val="00DA7519"/>
    <w:rsid w:val="00DB3035"/>
    <w:rsid w:val="00DB755A"/>
    <w:rsid w:val="00DC5A1C"/>
    <w:rsid w:val="00DC5BF5"/>
    <w:rsid w:val="00DC6B1A"/>
    <w:rsid w:val="00DC7A06"/>
    <w:rsid w:val="00DD0A53"/>
    <w:rsid w:val="00DD2D5E"/>
    <w:rsid w:val="00DD4A15"/>
    <w:rsid w:val="00DD4AB4"/>
    <w:rsid w:val="00DE07C2"/>
    <w:rsid w:val="00DF2896"/>
    <w:rsid w:val="00DF37ED"/>
    <w:rsid w:val="00DF56A6"/>
    <w:rsid w:val="00E00015"/>
    <w:rsid w:val="00E05527"/>
    <w:rsid w:val="00E20FC9"/>
    <w:rsid w:val="00E212CB"/>
    <w:rsid w:val="00E26981"/>
    <w:rsid w:val="00E27F14"/>
    <w:rsid w:val="00E33058"/>
    <w:rsid w:val="00E36509"/>
    <w:rsid w:val="00E36A86"/>
    <w:rsid w:val="00E45FAF"/>
    <w:rsid w:val="00E467DD"/>
    <w:rsid w:val="00E62B60"/>
    <w:rsid w:val="00E63DCD"/>
    <w:rsid w:val="00E66B8E"/>
    <w:rsid w:val="00E71EA4"/>
    <w:rsid w:val="00E73F05"/>
    <w:rsid w:val="00E770D0"/>
    <w:rsid w:val="00E77FB1"/>
    <w:rsid w:val="00E822D6"/>
    <w:rsid w:val="00E86388"/>
    <w:rsid w:val="00E913F8"/>
    <w:rsid w:val="00E9256C"/>
    <w:rsid w:val="00E96711"/>
    <w:rsid w:val="00EB0777"/>
    <w:rsid w:val="00EC35B8"/>
    <w:rsid w:val="00EC6E99"/>
    <w:rsid w:val="00ED3185"/>
    <w:rsid w:val="00EE1EE8"/>
    <w:rsid w:val="00F07FC9"/>
    <w:rsid w:val="00F112EA"/>
    <w:rsid w:val="00F12A92"/>
    <w:rsid w:val="00F1370E"/>
    <w:rsid w:val="00F13CC0"/>
    <w:rsid w:val="00F1590B"/>
    <w:rsid w:val="00F1630A"/>
    <w:rsid w:val="00F26AE4"/>
    <w:rsid w:val="00F31E09"/>
    <w:rsid w:val="00F42123"/>
    <w:rsid w:val="00F513D8"/>
    <w:rsid w:val="00F5320E"/>
    <w:rsid w:val="00F63AD3"/>
    <w:rsid w:val="00F70765"/>
    <w:rsid w:val="00F80E8D"/>
    <w:rsid w:val="00F839D1"/>
    <w:rsid w:val="00F845E8"/>
    <w:rsid w:val="00F86B2B"/>
    <w:rsid w:val="00F86C74"/>
    <w:rsid w:val="00F90853"/>
    <w:rsid w:val="00F92BE5"/>
    <w:rsid w:val="00F97FD8"/>
    <w:rsid w:val="00FA1027"/>
    <w:rsid w:val="00FB3FAE"/>
    <w:rsid w:val="00FC0113"/>
    <w:rsid w:val="00FC7400"/>
    <w:rsid w:val="00FD0B0B"/>
    <w:rsid w:val="00FD4D28"/>
    <w:rsid w:val="00FE0006"/>
    <w:rsid w:val="00FE4773"/>
    <w:rsid w:val="00FE613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376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3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376F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99"/>
    <w:qFormat/>
    <w:rsid w:val="00013DE2"/>
    <w:pPr>
      <w:widowControl w:val="0"/>
      <w:jc w:val="both"/>
    </w:pPr>
  </w:style>
  <w:style w:type="character" w:styleId="a6">
    <w:name w:val="Hyperlink"/>
    <w:basedOn w:val="a0"/>
    <w:uiPriority w:val="99"/>
    <w:semiHidden/>
    <w:unhideWhenUsed/>
    <w:rsid w:val="00792D0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2D08"/>
    <w:rPr>
      <w:color w:val="800080"/>
      <w:u w:val="single"/>
    </w:rPr>
  </w:style>
  <w:style w:type="paragraph" w:customStyle="1" w:styleId="font5">
    <w:name w:val="font5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92D08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792D0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7">
    <w:name w:val="xl67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B2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4B2D5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日期 Char"/>
    <w:basedOn w:val="a0"/>
    <w:link w:val="a9"/>
    <w:uiPriority w:val="99"/>
    <w:semiHidden/>
    <w:rsid w:val="004B2D5C"/>
  </w:style>
  <w:style w:type="paragraph" w:customStyle="1" w:styleId="xl69">
    <w:name w:val="xl69"/>
    <w:basedOn w:val="a"/>
    <w:rsid w:val="004B2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0451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0451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01E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376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3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376F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99"/>
    <w:qFormat/>
    <w:rsid w:val="00013DE2"/>
    <w:pPr>
      <w:widowControl w:val="0"/>
      <w:jc w:val="both"/>
    </w:pPr>
  </w:style>
  <w:style w:type="character" w:styleId="a6">
    <w:name w:val="Hyperlink"/>
    <w:basedOn w:val="a0"/>
    <w:uiPriority w:val="99"/>
    <w:semiHidden/>
    <w:unhideWhenUsed/>
    <w:rsid w:val="00792D0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2D08"/>
    <w:rPr>
      <w:color w:val="800080"/>
      <w:u w:val="single"/>
    </w:rPr>
  </w:style>
  <w:style w:type="paragraph" w:customStyle="1" w:styleId="font5">
    <w:name w:val="font5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92D08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792D0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92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7">
    <w:name w:val="xl67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rsid w:val="00792D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B2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4B2D5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日期 Char"/>
    <w:basedOn w:val="a0"/>
    <w:link w:val="a9"/>
    <w:uiPriority w:val="99"/>
    <w:semiHidden/>
    <w:rsid w:val="004B2D5C"/>
  </w:style>
  <w:style w:type="paragraph" w:customStyle="1" w:styleId="xl69">
    <w:name w:val="xl69"/>
    <w:basedOn w:val="a"/>
    <w:rsid w:val="004B2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0451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0451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01E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1AC3-F9E9-44A4-B5A1-878C55F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9</Characters>
  <Application>Microsoft Office Word</Application>
  <DocSecurity>0</DocSecurity>
  <Lines>22</Lines>
  <Paragraphs>6</Paragraphs>
  <ScaleCrop>false</ScaleCrop>
  <Company>微软中国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爱萍</dc:creator>
  <cp:lastModifiedBy>詹爱萍</cp:lastModifiedBy>
  <cp:revision>3</cp:revision>
  <cp:lastPrinted>2018-03-28T08:49:00Z</cp:lastPrinted>
  <dcterms:created xsi:type="dcterms:W3CDTF">2018-04-02T02:02:00Z</dcterms:created>
  <dcterms:modified xsi:type="dcterms:W3CDTF">2018-04-02T02:03:00Z</dcterms:modified>
</cp:coreProperties>
</file>